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海淀学习王  高中一年级物理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海淀学习王  高中一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28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海淀学习王  高中一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